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CE8BDF" w:rsidR="00E4321B" w:rsidRPr="00E4321B" w:rsidRDefault="00385B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CA6048" w:rsidR="00DF4FD8" w:rsidRPr="00DF4FD8" w:rsidRDefault="00385B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B4B65" w:rsidR="00DF4FD8" w:rsidRPr="0075070E" w:rsidRDefault="00385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114AE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C6ED97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D843C5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D26816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E37691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0CA58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2CAA3A" w:rsidR="00DF4FD8" w:rsidRPr="00DF4FD8" w:rsidRDefault="0038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1B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A22CA9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AC1D61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C5CC0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C20D56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204D76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3950D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D8A22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918F9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813307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A0A311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EFA0B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EA6B18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4B75AD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6C9D32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C72EF2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8FB685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2D2638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3A8DCF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0733E9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D0EF58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8C81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69FD7D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F0CE7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BB4160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261115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C5777F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4F7FD2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0288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E6D2CB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5E6AA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6C577C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650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16C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0B2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D2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36B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1D4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BF0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E42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2B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028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046CF" w:rsidR="00B87141" w:rsidRPr="0075070E" w:rsidRDefault="00385B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8D090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46C02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A4100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6AB84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8CDB1C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F66618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14F01" w:rsidR="00B87141" w:rsidRPr="00DF4FD8" w:rsidRDefault="0038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17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E4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284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EC2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5A482C" w:rsidR="00DF0BAE" w:rsidRPr="00385BEA" w:rsidRDefault="0038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C5599A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D33CDD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B4F93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93AC69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115FB5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69074A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5814A3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9A689D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08A053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7F482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B508D1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1332D6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6AF656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5E62D0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11805B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B8D220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C860F6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3A43B0" w:rsidR="00DF0BAE" w:rsidRPr="00385BEA" w:rsidRDefault="0038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E08C64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30B234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CD66CF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68F669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021001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BF080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44C87C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11EC0C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8D24E5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3ADE27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398143" w:rsidR="00DF0BAE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20D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D4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59F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06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F23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11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E4A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73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7ABAC" w:rsidR="00857029" w:rsidRPr="0075070E" w:rsidRDefault="00385B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ED7FD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108173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75072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BE472C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F83131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1F4762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3127E" w:rsidR="00857029" w:rsidRPr="00DF4FD8" w:rsidRDefault="0038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13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651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50E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DC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782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EB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1206CC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CC7A4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3CA3F2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64C03B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1E6DE0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49B472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ADA2AF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C9A4C6" w:rsidR="00DF4FD8" w:rsidRPr="00385BEA" w:rsidRDefault="0038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62950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0324F9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E06C8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DF8A33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A2FC70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085F47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2173CB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6C859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EDBC7C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B878B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B8822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AEC705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A8F0E0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716A17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F0BEB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76990C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D048B2" w:rsidR="00DF4FD8" w:rsidRPr="00385BEA" w:rsidRDefault="0038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BF28C0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F488AA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18D39D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1AF75D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4D461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87EE1E" w:rsidR="00DF4FD8" w:rsidRPr="004020EB" w:rsidRDefault="0038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C6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D5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F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C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21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51802" w:rsidR="00C54E9D" w:rsidRDefault="00385BE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A15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11C6E" w:rsidR="00C54E9D" w:rsidRDefault="00385BEA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C976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90BDA" w:rsidR="00C54E9D" w:rsidRDefault="00385BE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1C7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CC620" w:rsidR="00C54E9D" w:rsidRDefault="00385B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06F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9B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9F7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02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DCA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2A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2C7D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6A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CC2E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E07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1158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BE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4 Calendar</dc:title>
  <dc:subject>Quarter 4 Calendar with Monaco Holidays</dc:subject>
  <dc:creator>General Blue Corporation</dc:creator>
  <keywords>Monaco 2024 - Q4 Calendar, Printable, Easy to Customize, Holiday Calendar</keywords>
  <dc:description/>
  <dcterms:created xsi:type="dcterms:W3CDTF">2019-12-12T15:31:00.0000000Z</dcterms:created>
  <dcterms:modified xsi:type="dcterms:W3CDTF">2022-10-16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